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16CD2" w14:textId="06276755" w:rsidR="004208DA" w:rsidRPr="00456BA9" w:rsidRDefault="00166FF9" w:rsidP="00B3670E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208DA">
        <w:rPr>
          <w:rFonts w:ascii="Times New Roman" w:hAnsi="Times New Roman" w:cs="Times New Roman"/>
          <w:sz w:val="28"/>
          <w:szCs w:val="28"/>
        </w:rPr>
        <w:t>Додаток</w:t>
      </w:r>
      <w:r w:rsidR="00456BA9" w:rsidRPr="00456B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ermStart w:id="0" w:edGrp="everyone"/>
      <w:r w:rsidR="00456BA9" w:rsidRPr="00446A27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permEnd w:id="0"/>
    </w:p>
    <w:p w14:paraId="6E2C2E53" w14:textId="690770F3" w:rsidR="007C582E" w:rsidRDefault="00166FF9" w:rsidP="00B3670E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208DA" w:rsidRPr="004208DA">
        <w:rPr>
          <w:rFonts w:ascii="Times New Roman" w:hAnsi="Times New Roman" w:cs="Times New Roman"/>
          <w:sz w:val="28"/>
          <w:szCs w:val="28"/>
        </w:rPr>
        <w:t>ішення Броварської міської ради</w:t>
      </w:r>
    </w:p>
    <w:p w14:paraId="2D63D81C" w14:textId="18BEE38C" w:rsidR="004208DA" w:rsidRPr="004208DA" w:rsidRDefault="00166FF9" w:rsidP="00B3670E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208DA">
        <w:rPr>
          <w:rFonts w:ascii="Times New Roman" w:hAnsi="Times New Roman" w:cs="Times New Roman"/>
          <w:sz w:val="28"/>
          <w:szCs w:val="28"/>
        </w:rPr>
        <w:t>Броварського району</w:t>
      </w:r>
    </w:p>
    <w:p w14:paraId="78288CAD" w14:textId="6BF749C1" w:rsidR="004208DA" w:rsidRDefault="00166FF9" w:rsidP="003530E1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208DA">
        <w:rPr>
          <w:rFonts w:ascii="Times New Roman" w:hAnsi="Times New Roman" w:cs="Times New Roman"/>
          <w:sz w:val="28"/>
          <w:szCs w:val="28"/>
        </w:rPr>
        <w:t>Київської області</w:t>
      </w:r>
    </w:p>
    <w:p w14:paraId="08D553CC" w14:textId="40F0FDC3" w:rsidR="003530E1" w:rsidRPr="004208DA" w:rsidRDefault="00166FF9" w:rsidP="003530E1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permStart w:id="1" w:edGrp="everyone"/>
      <w:r>
        <w:rPr>
          <w:rFonts w:ascii="Times New Roman" w:hAnsi="Times New Roman" w:cs="Times New Roman"/>
          <w:sz w:val="28"/>
          <w:szCs w:val="28"/>
        </w:rPr>
        <w:t>в</w:t>
      </w:r>
      <w:r w:rsidR="0066012A">
        <w:rPr>
          <w:rFonts w:ascii="Times New Roman" w:hAnsi="Times New Roman" w:cs="Times New Roman"/>
          <w:sz w:val="28"/>
          <w:szCs w:val="28"/>
        </w:rPr>
        <w:t xml:space="preserve">ід </w:t>
      </w:r>
      <w:r w:rsidR="00446A27">
        <w:rPr>
          <w:rFonts w:ascii="Times New Roman" w:hAnsi="Times New Roman" w:cs="Times New Roman"/>
          <w:sz w:val="28"/>
          <w:szCs w:val="28"/>
        </w:rPr>
        <w:t xml:space="preserve">08.08.2023 </w:t>
      </w:r>
      <w:r w:rsidR="0066012A">
        <w:rPr>
          <w:rFonts w:ascii="Times New Roman" w:hAnsi="Times New Roman" w:cs="Times New Roman"/>
          <w:sz w:val="28"/>
          <w:szCs w:val="28"/>
        </w:rPr>
        <w:t xml:space="preserve"> №</w:t>
      </w:r>
      <w:r w:rsidR="00446A27">
        <w:rPr>
          <w:rFonts w:ascii="Times New Roman" w:hAnsi="Times New Roman" w:cs="Times New Roman"/>
          <w:sz w:val="28"/>
          <w:szCs w:val="28"/>
        </w:rPr>
        <w:t xml:space="preserve"> 1262-53 - 08</w:t>
      </w:r>
    </w:p>
    <w:p w14:paraId="0A449B32" w14:textId="77777777" w:rsidR="004208DA" w:rsidRPr="007C582E" w:rsidRDefault="004208DA" w:rsidP="004208D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560500" w14:textId="3E695F57" w:rsidR="00611433" w:rsidRPr="00891F72" w:rsidRDefault="00611433" w:rsidP="00611433">
      <w:pPr>
        <w:spacing w:after="0" w:line="240" w:lineRule="auto"/>
        <w:ind w:right="-5" w:firstLine="567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137BB6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t xml:space="preserve">Перелік </w:t>
      </w:r>
      <w:r w:rsidRPr="006224F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транспортни</w:t>
      </w:r>
      <w:r w:rsidR="001567D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х</w:t>
      </w:r>
      <w:r w:rsidRPr="006224F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засобів, як гуманітарної допомог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и</w:t>
      </w:r>
      <w:r w:rsidRPr="006224F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– </w:t>
      </w:r>
      <w:bookmarkStart w:id="0" w:name="_Hlk141966016"/>
      <w:r w:rsidRPr="006224F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автомобілів медичної допомоги</w:t>
      </w:r>
      <w:bookmarkEnd w:id="0"/>
      <w:r w:rsidRPr="00137BB6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t>, як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t>і</w:t>
      </w:r>
      <w:r w:rsidRPr="00137BB6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t xml:space="preserve"> безоплатно переда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t>ю</w:t>
      </w:r>
      <w:r w:rsidRPr="00137BB6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t xml:space="preserve">ться в комунальну власність Броварської міської територіальної громади від </w:t>
      </w:r>
      <w:r w:rsidRPr="006224F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муніципалітету міста Зіндельфінген Федеративної Республіки Німеччина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t xml:space="preserve">на баланс </w:t>
      </w:r>
      <w:bookmarkStart w:id="1" w:name="_Hlk141950183"/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t xml:space="preserve">комунального некомерційного  підприємства Броварської міської ради Броварського району Київської області «Броварський міський Центр первинної медико санітарної допомоги» </w:t>
      </w:r>
      <w:bookmarkEnd w:id="1"/>
    </w:p>
    <w:p w14:paraId="6E0A9ACD" w14:textId="77777777" w:rsidR="00611433" w:rsidRPr="00891F72" w:rsidRDefault="00611433" w:rsidP="00611433">
      <w:pPr>
        <w:spacing w:after="0" w:line="240" w:lineRule="auto"/>
        <w:ind w:right="-5" w:firstLine="567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594"/>
        <w:gridCol w:w="3796"/>
        <w:gridCol w:w="1275"/>
        <w:gridCol w:w="1400"/>
        <w:gridCol w:w="1296"/>
        <w:gridCol w:w="1273"/>
      </w:tblGrid>
      <w:tr w:rsidR="00611433" w:rsidRPr="00454A7F" w14:paraId="54614FAF" w14:textId="77777777" w:rsidTr="008523C9">
        <w:tc>
          <w:tcPr>
            <w:tcW w:w="594" w:type="dxa"/>
          </w:tcPr>
          <w:p w14:paraId="27E1A774" w14:textId="77777777" w:rsidR="00611433" w:rsidRPr="00454A7F" w:rsidRDefault="00611433" w:rsidP="008523C9">
            <w:pPr>
              <w:ind w:right="-5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454A7F">
              <w:rPr>
                <w:noProof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96" w:type="dxa"/>
          </w:tcPr>
          <w:p w14:paraId="16E1E615" w14:textId="77777777" w:rsidR="00611433" w:rsidRPr="00454A7F" w:rsidRDefault="00611433" w:rsidP="008523C9">
            <w:pPr>
              <w:ind w:right="-5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454A7F">
              <w:rPr>
                <w:noProof/>
                <w:sz w:val="24"/>
                <w:szCs w:val="24"/>
                <w:lang w:eastAsia="ru-RU"/>
              </w:rPr>
              <w:t>Найменування</w:t>
            </w:r>
          </w:p>
        </w:tc>
        <w:tc>
          <w:tcPr>
            <w:tcW w:w="1275" w:type="dxa"/>
          </w:tcPr>
          <w:p w14:paraId="73447E68" w14:textId="77777777" w:rsidR="00611433" w:rsidRDefault="00611433" w:rsidP="008523C9">
            <w:pPr>
              <w:ind w:right="-5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454A7F">
              <w:rPr>
                <w:noProof/>
                <w:sz w:val="24"/>
                <w:szCs w:val="24"/>
                <w:lang w:eastAsia="ru-RU"/>
              </w:rPr>
              <w:t>Кількість</w:t>
            </w:r>
          </w:p>
          <w:p w14:paraId="25B24043" w14:textId="77777777" w:rsidR="00611433" w:rsidRPr="00454A7F" w:rsidRDefault="00611433" w:rsidP="008523C9">
            <w:pPr>
              <w:ind w:right="-5"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00" w:type="dxa"/>
          </w:tcPr>
          <w:p w14:paraId="42581425" w14:textId="77777777" w:rsidR="00611433" w:rsidRPr="00454A7F" w:rsidRDefault="00611433" w:rsidP="008523C9">
            <w:pPr>
              <w:ind w:right="-5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454A7F">
              <w:rPr>
                <w:noProof/>
                <w:sz w:val="24"/>
                <w:szCs w:val="24"/>
                <w:lang w:eastAsia="ru-RU"/>
              </w:rPr>
              <w:t>Вартість</w:t>
            </w:r>
          </w:p>
          <w:p w14:paraId="4809A60F" w14:textId="77777777" w:rsidR="00611433" w:rsidRPr="00454A7F" w:rsidRDefault="00611433" w:rsidP="008523C9">
            <w:pPr>
              <w:ind w:right="-5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454A7F">
              <w:rPr>
                <w:noProof/>
                <w:sz w:val="24"/>
                <w:szCs w:val="24"/>
                <w:lang w:eastAsia="ru-RU"/>
              </w:rPr>
              <w:t>Евро</w:t>
            </w:r>
          </w:p>
        </w:tc>
        <w:tc>
          <w:tcPr>
            <w:tcW w:w="1296" w:type="dxa"/>
          </w:tcPr>
          <w:p w14:paraId="35346664" w14:textId="77777777" w:rsidR="00611433" w:rsidRPr="00AA2E9D" w:rsidRDefault="00611433" w:rsidP="008523C9">
            <w:pPr>
              <w:ind w:right="-5"/>
              <w:jc w:val="center"/>
              <w:rPr>
                <w:noProof/>
                <w:sz w:val="22"/>
                <w:szCs w:val="22"/>
                <w:lang w:eastAsia="ru-RU"/>
              </w:rPr>
            </w:pPr>
            <w:r w:rsidRPr="00AA2E9D">
              <w:rPr>
                <w:sz w:val="22"/>
                <w:szCs w:val="22"/>
                <w:lang w:eastAsia="ru-RU"/>
              </w:rPr>
              <w:t>Офіційний курс гривні щодо евро НБУ станом на 20.07.2023</w:t>
            </w:r>
          </w:p>
          <w:p w14:paraId="3648D51C" w14:textId="77777777" w:rsidR="00611433" w:rsidRPr="00454A7F" w:rsidRDefault="00611433" w:rsidP="008523C9">
            <w:pPr>
              <w:ind w:right="-5"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грн.</w:t>
            </w:r>
          </w:p>
        </w:tc>
        <w:tc>
          <w:tcPr>
            <w:tcW w:w="1273" w:type="dxa"/>
          </w:tcPr>
          <w:p w14:paraId="2324514A" w14:textId="77777777" w:rsidR="00611433" w:rsidRPr="00454A7F" w:rsidRDefault="00611433" w:rsidP="008523C9">
            <w:pPr>
              <w:ind w:right="-5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454A7F">
              <w:rPr>
                <w:noProof/>
                <w:sz w:val="24"/>
                <w:szCs w:val="24"/>
                <w:lang w:eastAsia="ru-RU"/>
              </w:rPr>
              <w:t xml:space="preserve">Вартість </w:t>
            </w:r>
          </w:p>
          <w:p w14:paraId="434F4D9D" w14:textId="77777777" w:rsidR="00611433" w:rsidRPr="00454A7F" w:rsidRDefault="00611433" w:rsidP="008523C9">
            <w:pPr>
              <w:ind w:right="-5"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г</w:t>
            </w:r>
            <w:r w:rsidRPr="00454A7F">
              <w:rPr>
                <w:noProof/>
                <w:sz w:val="24"/>
                <w:szCs w:val="24"/>
                <w:lang w:eastAsia="ru-RU"/>
              </w:rPr>
              <w:t>рн.</w:t>
            </w:r>
          </w:p>
        </w:tc>
      </w:tr>
      <w:tr w:rsidR="00611433" w:rsidRPr="00454A7F" w14:paraId="3146B710" w14:textId="77777777" w:rsidTr="008523C9">
        <w:tc>
          <w:tcPr>
            <w:tcW w:w="594" w:type="dxa"/>
          </w:tcPr>
          <w:p w14:paraId="343AC9A3" w14:textId="77777777" w:rsidR="00611433" w:rsidRPr="00454A7F" w:rsidRDefault="00611433" w:rsidP="008523C9">
            <w:pPr>
              <w:ind w:right="-5"/>
              <w:rPr>
                <w:b/>
                <w:bCs/>
                <w:noProof/>
                <w:sz w:val="24"/>
                <w:szCs w:val="24"/>
                <w:lang w:eastAsia="ru-RU"/>
              </w:rPr>
            </w:pPr>
          </w:p>
          <w:p w14:paraId="4E563C9E" w14:textId="77777777" w:rsidR="00611433" w:rsidRPr="00454A7F" w:rsidRDefault="00611433" w:rsidP="008523C9">
            <w:pPr>
              <w:ind w:right="-5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454A7F">
              <w:rPr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6" w:type="dxa"/>
          </w:tcPr>
          <w:p w14:paraId="5D606166" w14:textId="77777777" w:rsidR="00611433" w:rsidRPr="00446A27" w:rsidRDefault="00611433" w:rsidP="008523C9">
            <w:pPr>
              <w:pStyle w:val="a8"/>
              <w:ind w:left="177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2" w:name="_Hlk142036352"/>
            <w:r w:rsidRPr="00454A7F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  <w:t>А</w:t>
            </w:r>
            <w:r w:rsidRPr="00446A27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  <w:t>втомобіл</w:t>
            </w:r>
            <w:r w:rsidRPr="00454A7F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  <w:t>ь</w:t>
            </w:r>
            <w:r w:rsidRPr="00446A27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  <w:t xml:space="preserve"> медичної </w:t>
            </w:r>
            <w:r w:rsidRPr="00446A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моги </w:t>
            </w:r>
            <w:r w:rsidRPr="00454A7F">
              <w:rPr>
                <w:rFonts w:ascii="Times New Roman" w:hAnsi="Times New Roman"/>
                <w:sz w:val="24"/>
                <w:szCs w:val="24"/>
              </w:rPr>
              <w:t>MERCEDES</w:t>
            </w:r>
            <w:r w:rsidRPr="00446A2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454A7F">
              <w:rPr>
                <w:rFonts w:ascii="Times New Roman" w:hAnsi="Times New Roman"/>
                <w:sz w:val="24"/>
                <w:szCs w:val="24"/>
              </w:rPr>
              <w:t>BENZ</w:t>
            </w:r>
            <w:r w:rsidRPr="00446A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54A7F">
              <w:rPr>
                <w:rFonts w:ascii="Times New Roman" w:hAnsi="Times New Roman"/>
                <w:sz w:val="24"/>
                <w:szCs w:val="24"/>
              </w:rPr>
              <w:t>Sprinter</w:t>
            </w:r>
            <w:r w:rsidRPr="00446A27">
              <w:rPr>
                <w:rFonts w:ascii="Times New Roman" w:hAnsi="Times New Roman"/>
                <w:sz w:val="24"/>
                <w:szCs w:val="24"/>
                <w:lang w:val="uk-UA"/>
              </w:rPr>
              <w:t>, дизель</w:t>
            </w:r>
          </w:p>
          <w:p w14:paraId="55856463" w14:textId="77777777" w:rsidR="00611433" w:rsidRDefault="00611433" w:rsidP="008523C9">
            <w:pPr>
              <w:pStyle w:val="a8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454A7F">
              <w:rPr>
                <w:rFonts w:ascii="Times New Roman" w:hAnsi="Times New Roman"/>
                <w:sz w:val="24"/>
                <w:szCs w:val="24"/>
              </w:rPr>
              <w:t xml:space="preserve">Номерний знак автомобіля </w:t>
            </w:r>
          </w:p>
          <w:p w14:paraId="79691E1A" w14:textId="77777777" w:rsidR="00611433" w:rsidRPr="00454A7F" w:rsidRDefault="00611433" w:rsidP="008523C9">
            <w:pPr>
              <w:pStyle w:val="a8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454A7F">
              <w:rPr>
                <w:rFonts w:ascii="Times New Roman" w:hAnsi="Times New Roman"/>
                <w:sz w:val="24"/>
                <w:szCs w:val="24"/>
                <w:lang w:val="en-US"/>
              </w:rPr>
              <w:t>ER</w:t>
            </w:r>
            <w:r w:rsidRPr="00446A27">
              <w:rPr>
                <w:rFonts w:ascii="Times New Roman" w:hAnsi="Times New Roman"/>
                <w:sz w:val="24"/>
                <w:szCs w:val="24"/>
              </w:rPr>
              <w:t xml:space="preserve"> 70</w:t>
            </w:r>
            <w:r w:rsidRPr="00454A7F">
              <w:rPr>
                <w:rFonts w:ascii="Times New Roman" w:hAnsi="Times New Roman"/>
                <w:sz w:val="24"/>
                <w:szCs w:val="24"/>
              </w:rPr>
              <w:t>1 М</w:t>
            </w:r>
          </w:p>
          <w:p w14:paraId="50B4BA1D" w14:textId="77777777" w:rsidR="00611433" w:rsidRPr="00446A27" w:rsidRDefault="00611433" w:rsidP="008523C9">
            <w:pPr>
              <w:pStyle w:val="a8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454A7F">
              <w:rPr>
                <w:rFonts w:ascii="Times New Roman" w:hAnsi="Times New Roman"/>
                <w:sz w:val="24"/>
                <w:szCs w:val="24"/>
              </w:rPr>
              <w:t>Ідентифікаційний номе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анспортного засобу</w:t>
            </w:r>
            <w:r w:rsidRPr="00454A7F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Pr="00446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54CF50" w14:textId="77777777" w:rsidR="00611433" w:rsidRPr="00446A27" w:rsidRDefault="00611433" w:rsidP="008523C9">
            <w:pPr>
              <w:pStyle w:val="a8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454A7F">
              <w:rPr>
                <w:rFonts w:ascii="Times New Roman" w:hAnsi="Times New Roman"/>
                <w:sz w:val="24"/>
                <w:szCs w:val="24"/>
                <w:lang w:val="en-US"/>
              </w:rPr>
              <w:t>WDB</w:t>
            </w:r>
            <w:r w:rsidRPr="00446A27">
              <w:rPr>
                <w:rFonts w:ascii="Times New Roman" w:hAnsi="Times New Roman"/>
                <w:sz w:val="24"/>
                <w:szCs w:val="24"/>
              </w:rPr>
              <w:t xml:space="preserve"> 9066331</w:t>
            </w:r>
            <w:r w:rsidRPr="00454A7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46A27">
              <w:rPr>
                <w:rFonts w:ascii="Times New Roman" w:hAnsi="Times New Roman"/>
                <w:sz w:val="24"/>
                <w:szCs w:val="24"/>
              </w:rPr>
              <w:t>958389</w:t>
            </w:r>
          </w:p>
          <w:p w14:paraId="35260049" w14:textId="06CF9000" w:rsidR="00611433" w:rsidRPr="00454A7F" w:rsidRDefault="00611433" w:rsidP="00611433">
            <w:pPr>
              <w:pStyle w:val="a8"/>
              <w:ind w:left="177"/>
              <w:rPr>
                <w:b/>
                <w:bCs/>
                <w:noProof/>
                <w:sz w:val="24"/>
                <w:szCs w:val="24"/>
                <w:lang w:eastAsia="ru-RU"/>
              </w:rPr>
            </w:pPr>
            <w:r w:rsidRPr="00454A7F">
              <w:rPr>
                <w:rFonts w:ascii="Times New Roman" w:hAnsi="Times New Roman"/>
                <w:sz w:val="24"/>
                <w:szCs w:val="24"/>
              </w:rPr>
              <w:t>Дата першої реєстрації в Німеччині 14.01.2015 р.</w:t>
            </w:r>
            <w:bookmarkEnd w:id="2"/>
          </w:p>
        </w:tc>
        <w:tc>
          <w:tcPr>
            <w:tcW w:w="1275" w:type="dxa"/>
          </w:tcPr>
          <w:p w14:paraId="0DE5CF15" w14:textId="77777777" w:rsidR="00611433" w:rsidRPr="00454A7F" w:rsidRDefault="00611433" w:rsidP="008523C9">
            <w:pPr>
              <w:ind w:right="-5"/>
              <w:rPr>
                <w:b/>
                <w:bCs/>
                <w:noProof/>
                <w:sz w:val="24"/>
                <w:szCs w:val="24"/>
                <w:lang w:eastAsia="ru-RU"/>
              </w:rPr>
            </w:pPr>
          </w:p>
          <w:p w14:paraId="444614F2" w14:textId="77777777" w:rsidR="00611433" w:rsidRPr="00454A7F" w:rsidRDefault="00611433" w:rsidP="008523C9">
            <w:pPr>
              <w:ind w:right="-5"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</w:tcPr>
          <w:p w14:paraId="4F9E6A38" w14:textId="77777777" w:rsidR="00611433" w:rsidRPr="00454A7F" w:rsidRDefault="00611433" w:rsidP="008523C9">
            <w:pPr>
              <w:ind w:right="-5"/>
              <w:rPr>
                <w:b/>
                <w:bCs/>
                <w:noProof/>
                <w:sz w:val="24"/>
                <w:szCs w:val="24"/>
                <w:lang w:eastAsia="ru-RU"/>
              </w:rPr>
            </w:pPr>
          </w:p>
          <w:p w14:paraId="0B5DCC2D" w14:textId="77777777" w:rsidR="00611433" w:rsidRPr="00454A7F" w:rsidRDefault="00611433" w:rsidP="008523C9">
            <w:pPr>
              <w:ind w:right="-5"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11800,00</w:t>
            </w:r>
          </w:p>
        </w:tc>
        <w:tc>
          <w:tcPr>
            <w:tcW w:w="1296" w:type="dxa"/>
            <w:vMerge w:val="restart"/>
          </w:tcPr>
          <w:p w14:paraId="286E880E" w14:textId="77777777" w:rsidR="00611433" w:rsidRPr="006C71CD" w:rsidRDefault="00611433" w:rsidP="008523C9">
            <w:pPr>
              <w:ind w:right="-5"/>
              <w:rPr>
                <w:noProof/>
                <w:sz w:val="24"/>
                <w:szCs w:val="24"/>
                <w:lang w:eastAsia="ru-RU"/>
              </w:rPr>
            </w:pPr>
          </w:p>
          <w:p w14:paraId="33665349" w14:textId="77777777" w:rsidR="00611433" w:rsidRDefault="00611433" w:rsidP="008523C9">
            <w:pPr>
              <w:ind w:right="-5"/>
              <w:rPr>
                <w:noProof/>
                <w:sz w:val="24"/>
                <w:szCs w:val="24"/>
                <w:lang w:eastAsia="ru-RU"/>
              </w:rPr>
            </w:pPr>
          </w:p>
          <w:p w14:paraId="7795D4F5" w14:textId="77777777" w:rsidR="00611433" w:rsidRDefault="00611433" w:rsidP="008523C9">
            <w:pPr>
              <w:ind w:right="-5"/>
              <w:rPr>
                <w:noProof/>
                <w:sz w:val="24"/>
                <w:szCs w:val="24"/>
                <w:lang w:eastAsia="ru-RU"/>
              </w:rPr>
            </w:pPr>
          </w:p>
          <w:p w14:paraId="4A17B91C" w14:textId="77777777" w:rsidR="00611433" w:rsidRDefault="00611433" w:rsidP="008523C9">
            <w:pPr>
              <w:ind w:right="-5"/>
              <w:rPr>
                <w:noProof/>
                <w:sz w:val="24"/>
                <w:szCs w:val="24"/>
                <w:lang w:eastAsia="ru-RU"/>
              </w:rPr>
            </w:pPr>
          </w:p>
          <w:p w14:paraId="0B2535A0" w14:textId="77777777" w:rsidR="00611433" w:rsidRDefault="00611433" w:rsidP="008523C9">
            <w:pPr>
              <w:ind w:right="-5"/>
              <w:rPr>
                <w:noProof/>
                <w:sz w:val="24"/>
                <w:szCs w:val="24"/>
                <w:lang w:eastAsia="ru-RU"/>
              </w:rPr>
            </w:pPr>
          </w:p>
          <w:p w14:paraId="2D86F56C" w14:textId="77777777" w:rsidR="00611433" w:rsidRPr="006C71CD" w:rsidRDefault="00611433" w:rsidP="008523C9">
            <w:pPr>
              <w:ind w:right="-5"/>
              <w:rPr>
                <w:noProof/>
                <w:sz w:val="24"/>
                <w:szCs w:val="24"/>
                <w:lang w:eastAsia="ru-RU"/>
              </w:rPr>
            </w:pPr>
            <w:r w:rsidRPr="006C71CD">
              <w:rPr>
                <w:noProof/>
                <w:sz w:val="24"/>
                <w:szCs w:val="24"/>
                <w:lang w:eastAsia="ru-RU"/>
              </w:rPr>
              <w:t>41</w:t>
            </w:r>
            <w:r>
              <w:rPr>
                <w:noProof/>
                <w:sz w:val="24"/>
                <w:szCs w:val="24"/>
                <w:lang w:eastAsia="ru-RU"/>
              </w:rPr>
              <w:t>,</w:t>
            </w:r>
            <w:r w:rsidRPr="006C71CD">
              <w:rPr>
                <w:noProof/>
                <w:sz w:val="24"/>
                <w:szCs w:val="24"/>
                <w:lang w:eastAsia="ru-RU"/>
              </w:rPr>
              <w:t>0117</w:t>
            </w:r>
          </w:p>
        </w:tc>
        <w:tc>
          <w:tcPr>
            <w:tcW w:w="1273" w:type="dxa"/>
          </w:tcPr>
          <w:p w14:paraId="2D81EFDA" w14:textId="77777777" w:rsidR="00611433" w:rsidRPr="006C71CD" w:rsidRDefault="00611433" w:rsidP="008523C9">
            <w:pPr>
              <w:ind w:right="-5"/>
              <w:rPr>
                <w:noProof/>
                <w:sz w:val="24"/>
                <w:szCs w:val="24"/>
                <w:lang w:eastAsia="ru-RU"/>
              </w:rPr>
            </w:pPr>
          </w:p>
          <w:p w14:paraId="6CDB39D6" w14:textId="77777777" w:rsidR="00611433" w:rsidRPr="006C71CD" w:rsidRDefault="00611433" w:rsidP="008523C9">
            <w:pPr>
              <w:ind w:right="-5"/>
              <w:rPr>
                <w:noProof/>
                <w:sz w:val="24"/>
                <w:szCs w:val="24"/>
                <w:lang w:eastAsia="ru-RU"/>
              </w:rPr>
            </w:pPr>
            <w:r w:rsidRPr="006C71CD">
              <w:rPr>
                <w:noProof/>
                <w:sz w:val="24"/>
                <w:szCs w:val="24"/>
                <w:lang w:eastAsia="ru-RU"/>
              </w:rPr>
              <w:t>483938,00</w:t>
            </w:r>
          </w:p>
        </w:tc>
      </w:tr>
      <w:tr w:rsidR="00611433" w:rsidRPr="00454A7F" w14:paraId="5B9FEA95" w14:textId="77777777" w:rsidTr="008523C9">
        <w:tc>
          <w:tcPr>
            <w:tcW w:w="594" w:type="dxa"/>
          </w:tcPr>
          <w:p w14:paraId="00E99F15" w14:textId="77777777" w:rsidR="00611433" w:rsidRPr="00454A7F" w:rsidRDefault="00611433" w:rsidP="008523C9">
            <w:pPr>
              <w:ind w:right="-5"/>
              <w:rPr>
                <w:b/>
                <w:bCs/>
                <w:noProof/>
                <w:sz w:val="24"/>
                <w:szCs w:val="24"/>
                <w:lang w:eastAsia="ru-RU"/>
              </w:rPr>
            </w:pPr>
          </w:p>
          <w:p w14:paraId="1D8899EF" w14:textId="77777777" w:rsidR="00611433" w:rsidRPr="00454A7F" w:rsidRDefault="00611433" w:rsidP="008523C9">
            <w:pPr>
              <w:ind w:right="-5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454A7F">
              <w:rPr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6" w:type="dxa"/>
          </w:tcPr>
          <w:p w14:paraId="1C862D3C" w14:textId="77777777" w:rsidR="00611433" w:rsidRPr="00446A27" w:rsidRDefault="00611433" w:rsidP="008523C9">
            <w:pPr>
              <w:pStyle w:val="a8"/>
              <w:ind w:left="177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3" w:name="_Hlk142036364"/>
            <w:r w:rsidRPr="00454A7F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  <w:t>А</w:t>
            </w:r>
            <w:r w:rsidRPr="00446A27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  <w:t>втомобіл</w:t>
            </w:r>
            <w:r w:rsidRPr="00454A7F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  <w:t>ь</w:t>
            </w:r>
            <w:r w:rsidRPr="00446A27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  <w:t xml:space="preserve"> медичної допомоги</w:t>
            </w:r>
            <w:r w:rsidRPr="00446A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454A7F">
              <w:rPr>
                <w:rFonts w:ascii="Times New Roman" w:hAnsi="Times New Roman"/>
                <w:sz w:val="24"/>
                <w:szCs w:val="24"/>
                <w:lang w:val="en-US"/>
              </w:rPr>
              <w:t>MERCEDES</w:t>
            </w:r>
            <w:r w:rsidRPr="00446A2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454A7F">
              <w:rPr>
                <w:rFonts w:ascii="Times New Roman" w:hAnsi="Times New Roman"/>
                <w:sz w:val="24"/>
                <w:szCs w:val="24"/>
                <w:lang w:val="en-US"/>
              </w:rPr>
              <w:t>BENZ</w:t>
            </w:r>
            <w:r w:rsidRPr="00446A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54A7F">
              <w:rPr>
                <w:rFonts w:ascii="Times New Roman" w:hAnsi="Times New Roman"/>
                <w:sz w:val="24"/>
                <w:szCs w:val="24"/>
                <w:lang w:val="en-US"/>
              </w:rPr>
              <w:t>Sprinter</w:t>
            </w:r>
            <w:r w:rsidRPr="00446A27">
              <w:rPr>
                <w:rFonts w:ascii="Times New Roman" w:hAnsi="Times New Roman"/>
                <w:sz w:val="24"/>
                <w:szCs w:val="24"/>
                <w:lang w:val="uk-UA"/>
              </w:rPr>
              <w:t>, дизель</w:t>
            </w:r>
          </w:p>
          <w:p w14:paraId="628219BE" w14:textId="77777777" w:rsidR="00611433" w:rsidRDefault="00611433" w:rsidP="008523C9">
            <w:pPr>
              <w:pStyle w:val="a8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454A7F">
              <w:rPr>
                <w:rFonts w:ascii="Times New Roman" w:hAnsi="Times New Roman"/>
                <w:sz w:val="24"/>
                <w:szCs w:val="24"/>
              </w:rPr>
              <w:t xml:space="preserve">Номерний знак автомобіля </w:t>
            </w:r>
          </w:p>
          <w:p w14:paraId="34228666" w14:textId="77777777" w:rsidR="00611433" w:rsidRPr="00446A27" w:rsidRDefault="00611433" w:rsidP="008523C9">
            <w:pPr>
              <w:pStyle w:val="a8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454A7F">
              <w:rPr>
                <w:rFonts w:ascii="Times New Roman" w:hAnsi="Times New Roman"/>
                <w:sz w:val="24"/>
                <w:szCs w:val="24"/>
                <w:lang w:val="en-US"/>
              </w:rPr>
              <w:t>ER</w:t>
            </w:r>
            <w:r w:rsidRPr="00446A27">
              <w:rPr>
                <w:rFonts w:ascii="Times New Roman" w:hAnsi="Times New Roman"/>
                <w:sz w:val="24"/>
                <w:szCs w:val="24"/>
              </w:rPr>
              <w:t xml:space="preserve"> 703</w:t>
            </w:r>
          </w:p>
          <w:p w14:paraId="2B8AB64C" w14:textId="77777777" w:rsidR="00611433" w:rsidRPr="00454A7F" w:rsidRDefault="00611433" w:rsidP="008523C9">
            <w:pPr>
              <w:pStyle w:val="a8"/>
              <w:ind w:left="17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4A7F">
              <w:rPr>
                <w:rFonts w:ascii="Times New Roman" w:hAnsi="Times New Roman"/>
                <w:sz w:val="24"/>
                <w:szCs w:val="24"/>
              </w:rPr>
              <w:t>Ідентифікаційний номе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анспортного засобу</w:t>
            </w:r>
            <w:r w:rsidRPr="00454A7F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Pr="00454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A7F">
              <w:rPr>
                <w:rFonts w:ascii="Times New Roman" w:hAnsi="Times New Roman"/>
                <w:sz w:val="24"/>
                <w:szCs w:val="24"/>
                <w:lang w:val="en-US"/>
              </w:rPr>
              <w:t>WDB</w:t>
            </w:r>
            <w:r w:rsidRPr="00454A7F">
              <w:rPr>
                <w:rFonts w:ascii="Times New Roman" w:hAnsi="Times New Roman"/>
                <w:sz w:val="24"/>
                <w:szCs w:val="24"/>
              </w:rPr>
              <w:t>9066331</w:t>
            </w:r>
            <w:r w:rsidRPr="00454A7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54A7F">
              <w:rPr>
                <w:rFonts w:ascii="Times New Roman" w:hAnsi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  <w:r w:rsidRPr="00454A7F">
              <w:rPr>
                <w:rFonts w:ascii="Times New Roman" w:hAnsi="Times New Roman"/>
                <w:sz w:val="24"/>
                <w:szCs w:val="24"/>
              </w:rPr>
              <w:t>213</w:t>
            </w:r>
          </w:p>
          <w:p w14:paraId="6A41CA7D" w14:textId="63D40679" w:rsidR="00611433" w:rsidRPr="00454A7F" w:rsidRDefault="00611433" w:rsidP="00611433">
            <w:pPr>
              <w:pStyle w:val="a8"/>
              <w:ind w:left="177"/>
              <w:rPr>
                <w:b/>
                <w:bCs/>
                <w:noProof/>
                <w:sz w:val="24"/>
                <w:szCs w:val="24"/>
                <w:lang w:eastAsia="ru-RU"/>
              </w:rPr>
            </w:pPr>
            <w:r w:rsidRPr="00454A7F">
              <w:rPr>
                <w:rFonts w:ascii="Times New Roman" w:hAnsi="Times New Roman"/>
                <w:sz w:val="24"/>
                <w:szCs w:val="24"/>
              </w:rPr>
              <w:t>Дата першої реєстрації в Німеччині 14.01.2015 р.</w:t>
            </w:r>
            <w:bookmarkEnd w:id="3"/>
          </w:p>
        </w:tc>
        <w:tc>
          <w:tcPr>
            <w:tcW w:w="1275" w:type="dxa"/>
          </w:tcPr>
          <w:p w14:paraId="79020016" w14:textId="77777777" w:rsidR="00611433" w:rsidRPr="00454A7F" w:rsidRDefault="00611433" w:rsidP="008523C9">
            <w:pPr>
              <w:ind w:right="-5"/>
              <w:rPr>
                <w:b/>
                <w:bCs/>
                <w:noProof/>
                <w:sz w:val="24"/>
                <w:szCs w:val="24"/>
                <w:lang w:eastAsia="ru-RU"/>
              </w:rPr>
            </w:pPr>
          </w:p>
          <w:p w14:paraId="5CCA54A9" w14:textId="77777777" w:rsidR="00611433" w:rsidRPr="00454A7F" w:rsidRDefault="00611433" w:rsidP="008523C9">
            <w:pPr>
              <w:ind w:right="-5"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</w:tcPr>
          <w:p w14:paraId="591EBD39" w14:textId="77777777" w:rsidR="00611433" w:rsidRPr="00454A7F" w:rsidRDefault="00611433" w:rsidP="008523C9">
            <w:pPr>
              <w:ind w:right="-5"/>
              <w:rPr>
                <w:b/>
                <w:bCs/>
                <w:noProof/>
                <w:sz w:val="24"/>
                <w:szCs w:val="24"/>
                <w:lang w:eastAsia="ru-RU"/>
              </w:rPr>
            </w:pPr>
          </w:p>
          <w:p w14:paraId="0B4E07C8" w14:textId="77777777" w:rsidR="00611433" w:rsidRPr="00454A7F" w:rsidRDefault="00611433" w:rsidP="008523C9">
            <w:pPr>
              <w:ind w:right="-5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454A7F">
              <w:rPr>
                <w:noProof/>
                <w:sz w:val="24"/>
                <w:szCs w:val="24"/>
                <w:lang w:eastAsia="ru-RU"/>
              </w:rPr>
              <w:t>1</w:t>
            </w:r>
            <w:r>
              <w:rPr>
                <w:noProof/>
                <w:sz w:val="24"/>
                <w:szCs w:val="24"/>
                <w:lang w:eastAsia="ru-RU"/>
              </w:rPr>
              <w:t>0900,00</w:t>
            </w:r>
          </w:p>
        </w:tc>
        <w:tc>
          <w:tcPr>
            <w:tcW w:w="1296" w:type="dxa"/>
            <w:vMerge/>
          </w:tcPr>
          <w:p w14:paraId="4B8D2F7D" w14:textId="77777777" w:rsidR="00611433" w:rsidRPr="00454A7F" w:rsidRDefault="00611433" w:rsidP="008523C9">
            <w:pPr>
              <w:ind w:right="-5"/>
              <w:rPr>
                <w:b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14:paraId="0263B238" w14:textId="77777777" w:rsidR="00611433" w:rsidRDefault="00611433" w:rsidP="008523C9">
            <w:pPr>
              <w:ind w:right="-5"/>
              <w:rPr>
                <w:b/>
                <w:bCs/>
                <w:noProof/>
                <w:sz w:val="24"/>
                <w:szCs w:val="24"/>
                <w:lang w:eastAsia="ru-RU"/>
              </w:rPr>
            </w:pPr>
          </w:p>
          <w:p w14:paraId="45B8BFB9" w14:textId="77777777" w:rsidR="00611433" w:rsidRPr="007C4217" w:rsidRDefault="00611433" w:rsidP="008523C9">
            <w:pPr>
              <w:ind w:right="-5"/>
              <w:rPr>
                <w:noProof/>
                <w:sz w:val="24"/>
                <w:szCs w:val="24"/>
                <w:lang w:eastAsia="ru-RU"/>
              </w:rPr>
            </w:pPr>
            <w:r w:rsidRPr="007C4217">
              <w:rPr>
                <w:noProof/>
                <w:sz w:val="24"/>
                <w:szCs w:val="24"/>
                <w:lang w:eastAsia="ru-RU"/>
              </w:rPr>
              <w:t>447027,00</w:t>
            </w:r>
          </w:p>
        </w:tc>
      </w:tr>
    </w:tbl>
    <w:p w14:paraId="20F746D3" w14:textId="77777777" w:rsidR="00611433" w:rsidRPr="00454A7F" w:rsidRDefault="00611433" w:rsidP="00611433">
      <w:pPr>
        <w:spacing w:after="0" w:line="240" w:lineRule="auto"/>
        <w:ind w:right="-5" w:firstLine="567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4964C752" w14:textId="77777777" w:rsidR="00611433" w:rsidRDefault="00611433" w:rsidP="0061143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lang w:val="ru-RU"/>
        </w:rPr>
      </w:pPr>
    </w:p>
    <w:p w14:paraId="3A3F773F" w14:textId="77777777" w:rsidR="00611433" w:rsidRPr="00B97A39" w:rsidRDefault="00611433" w:rsidP="00611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5DEF7BA" w14:textId="16BDA597" w:rsidR="00611433" w:rsidRPr="00EE06C3" w:rsidRDefault="00611433" w:rsidP="00611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 голова                                                                             Ігор САПОЖКО</w:t>
      </w:r>
      <w:permEnd w:id="1"/>
    </w:p>
    <w:sectPr w:rsidR="00611433" w:rsidRPr="00EE06C3" w:rsidSect="004F7CAD">
      <w:headerReference w:type="default" r:id="rId7"/>
      <w:footerReference w:type="default" r:id="rId8"/>
      <w:pgSz w:w="11906" w:h="16838"/>
      <w:pgMar w:top="1135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31273" w14:textId="77777777" w:rsidR="003D2291" w:rsidRDefault="003D2291">
      <w:pPr>
        <w:spacing w:after="0" w:line="240" w:lineRule="auto"/>
      </w:pPr>
      <w:r>
        <w:separator/>
      </w:r>
    </w:p>
  </w:endnote>
  <w:endnote w:type="continuationSeparator" w:id="0">
    <w:p w14:paraId="31D000C7" w14:textId="77777777" w:rsidR="003D2291" w:rsidRDefault="003D2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605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C054228" w14:textId="31E05E95" w:rsidR="004F7CAD" w:rsidRPr="004F7CAD" w:rsidRDefault="00166FF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7C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7C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F7CAD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88B92D3" w14:textId="77777777" w:rsidR="004F7CAD" w:rsidRDefault="004F7C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5FB2C" w14:textId="77777777" w:rsidR="003D2291" w:rsidRDefault="003D2291">
      <w:pPr>
        <w:spacing w:after="0" w:line="240" w:lineRule="auto"/>
      </w:pPr>
      <w:r>
        <w:separator/>
      </w:r>
    </w:p>
  </w:footnote>
  <w:footnote w:type="continuationSeparator" w:id="0">
    <w:p w14:paraId="6908D3AF" w14:textId="77777777" w:rsidR="003D2291" w:rsidRDefault="003D2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tiqua" w:eastAsia="Times New Roman" w:hAnsi="Antiqua" w:cs="Times New Roman"/>
        <w:color w:val="7F7F7F" w:themeColor="text1" w:themeTint="80"/>
        <w:sz w:val="28"/>
        <w:szCs w:val="20"/>
        <w:lang w:val="hr-HR" w:eastAsia="ru-RU"/>
      </w:rPr>
      <w:alias w:val="Название"/>
      <w:id w:val="1116400235"/>
      <w:placeholder>
        <w:docPart w:val="A9F0599B319A4DFEBC011EDB594FDDF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7FE52F9" w14:textId="7CF36958" w:rsidR="004F7CAD" w:rsidRPr="004F7CAD" w:rsidRDefault="00166FF9" w:rsidP="004F7CAD">
        <w:pPr>
          <w:tabs>
            <w:tab w:val="center" w:pos="4819"/>
            <w:tab w:val="right" w:pos="9639"/>
          </w:tabs>
          <w:overflowPunct w:val="0"/>
          <w:autoSpaceDE w:val="0"/>
          <w:autoSpaceDN w:val="0"/>
          <w:adjustRightInd w:val="0"/>
          <w:spacing w:after="0" w:line="240" w:lineRule="auto"/>
          <w:jc w:val="right"/>
          <w:rPr>
            <w:rFonts w:ascii="Antiqua" w:eastAsia="Times New Roman" w:hAnsi="Antiqua" w:cs="Times New Roman"/>
            <w:color w:val="7F7F7F"/>
            <w:sz w:val="28"/>
            <w:szCs w:val="20"/>
            <w:lang w:val="hr-HR" w:eastAsia="ru-RU"/>
          </w:rPr>
        </w:pPr>
        <w:r w:rsidRPr="004F7CAD">
          <w:rPr>
            <w:rFonts w:ascii="Antiqua" w:eastAsia="Times New Roman" w:hAnsi="Antiqua" w:cs="Times New Roman"/>
            <w:color w:val="7F7F7F" w:themeColor="text1" w:themeTint="80"/>
            <w:sz w:val="28"/>
            <w:szCs w:val="20"/>
            <w:lang w:val="hr-HR" w:eastAsia="ru-RU"/>
          </w:rPr>
          <w:t>Продовження додатку</w:t>
        </w:r>
      </w:p>
    </w:sdtContent>
  </w:sdt>
  <w:p w14:paraId="1D05D1E1" w14:textId="77777777" w:rsidR="004F7CAD" w:rsidRDefault="004F7C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la0vFxbYBVLePwbg8tFrO1lWRBTCMpX27HulFcGwSEMnjzXBmEmuxWbtlPBku6AdcYvUop0YRBbsHnyRyk4EkQ==" w:salt="Vwnt9gC59PcwraqGwdXvb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8DA"/>
    <w:rsid w:val="0004464E"/>
    <w:rsid w:val="000E0637"/>
    <w:rsid w:val="000E7ADA"/>
    <w:rsid w:val="000F3141"/>
    <w:rsid w:val="001567DD"/>
    <w:rsid w:val="00166FF9"/>
    <w:rsid w:val="0019083E"/>
    <w:rsid w:val="001D73DB"/>
    <w:rsid w:val="002D71B2"/>
    <w:rsid w:val="003044F0"/>
    <w:rsid w:val="003530E1"/>
    <w:rsid w:val="003735BC"/>
    <w:rsid w:val="003A4315"/>
    <w:rsid w:val="003B2A39"/>
    <w:rsid w:val="003D2291"/>
    <w:rsid w:val="003E711F"/>
    <w:rsid w:val="004208DA"/>
    <w:rsid w:val="00424AD7"/>
    <w:rsid w:val="00424B54"/>
    <w:rsid w:val="00446A27"/>
    <w:rsid w:val="00456BA9"/>
    <w:rsid w:val="004851E3"/>
    <w:rsid w:val="004A29C7"/>
    <w:rsid w:val="004C6C25"/>
    <w:rsid w:val="004F7CAD"/>
    <w:rsid w:val="00520285"/>
    <w:rsid w:val="00524AF7"/>
    <w:rsid w:val="00545B76"/>
    <w:rsid w:val="00611433"/>
    <w:rsid w:val="0066012A"/>
    <w:rsid w:val="00660131"/>
    <w:rsid w:val="00784598"/>
    <w:rsid w:val="007C582E"/>
    <w:rsid w:val="0081066D"/>
    <w:rsid w:val="00853C00"/>
    <w:rsid w:val="00893E2E"/>
    <w:rsid w:val="008B6EF2"/>
    <w:rsid w:val="009378D7"/>
    <w:rsid w:val="009E1F3A"/>
    <w:rsid w:val="00A67CE5"/>
    <w:rsid w:val="00A84A56"/>
    <w:rsid w:val="00B20C04"/>
    <w:rsid w:val="00B3670E"/>
    <w:rsid w:val="00BF532A"/>
    <w:rsid w:val="00C72BF6"/>
    <w:rsid w:val="00CB633A"/>
    <w:rsid w:val="00EE06C3"/>
    <w:rsid w:val="00F1156F"/>
    <w:rsid w:val="00F13CCA"/>
    <w:rsid w:val="00F33B16"/>
    <w:rsid w:val="00FA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F4061"/>
  <w15:docId w15:val="{7A8CFBAB-0190-449F-A1DC-C607D3A0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7CAD"/>
  </w:style>
  <w:style w:type="paragraph" w:styleId="a5">
    <w:name w:val="footer"/>
    <w:basedOn w:val="a"/>
    <w:link w:val="a6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7CAD"/>
  </w:style>
  <w:style w:type="table" w:styleId="a7">
    <w:name w:val="Table Grid"/>
    <w:basedOn w:val="a1"/>
    <w:uiPriority w:val="59"/>
    <w:rsid w:val="00611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1433"/>
    <w:pPr>
      <w:spacing w:after="160" w:line="256" w:lineRule="auto"/>
      <w:ind w:left="720"/>
      <w:contextualSpacing/>
    </w:pPr>
    <w:rPr>
      <w:rFonts w:ascii="Calibri" w:eastAsia="Calibri" w:hAnsi="Calibr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F0599B319A4DFEBC011EDB594FDD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BBA00-8F61-46D5-BC32-00922E60BD4A}"/>
      </w:docPartPr>
      <w:docPartBody>
        <w:p w:rsidR="000E7ADA" w:rsidRDefault="00154EFF" w:rsidP="0019083E">
          <w:pPr>
            <w:pStyle w:val="A9F0599B319A4DFEBC011EDB594FDDF6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83E"/>
    <w:rsid w:val="000B4431"/>
    <w:rsid w:val="000E7ADA"/>
    <w:rsid w:val="001043C3"/>
    <w:rsid w:val="00154EFF"/>
    <w:rsid w:val="0019083E"/>
    <w:rsid w:val="004D1168"/>
    <w:rsid w:val="005D12A8"/>
    <w:rsid w:val="00767368"/>
    <w:rsid w:val="00934C4A"/>
    <w:rsid w:val="00A51DB1"/>
    <w:rsid w:val="00AE1036"/>
    <w:rsid w:val="00BA7AEA"/>
    <w:rsid w:val="00E355C2"/>
    <w:rsid w:val="00FA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F0599B319A4DFEBC011EDB594FDDF6">
    <w:name w:val="A9F0599B319A4DFEBC011EDB594FDDF6"/>
    <w:rsid w:val="00190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9EB74-FCBF-4269-8092-C10AE1FF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10</Words>
  <Characters>462</Characters>
  <Application>Microsoft Office Word</Application>
  <DocSecurity>8</DocSecurity>
  <Lines>3</Lines>
  <Paragraphs>2</Paragraphs>
  <ScaleCrop>false</ScaleCrop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</dc:creator>
  <cp:lastModifiedBy>User-309</cp:lastModifiedBy>
  <cp:revision>20</cp:revision>
  <dcterms:created xsi:type="dcterms:W3CDTF">2023-03-27T06:26:00Z</dcterms:created>
  <dcterms:modified xsi:type="dcterms:W3CDTF">2023-08-08T13:14:00Z</dcterms:modified>
</cp:coreProperties>
</file>